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5E" w:rsidRPr="00863C2E" w:rsidRDefault="0014235E" w:rsidP="0010232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63C2E">
        <w:rPr>
          <w:rFonts w:ascii="Times New Roman" w:hAnsi="Times New Roman"/>
          <w:b/>
          <w:sz w:val="28"/>
          <w:szCs w:val="28"/>
        </w:rPr>
        <w:t>АДМИНИСТРАЦИЯ</w:t>
      </w:r>
    </w:p>
    <w:p w:rsidR="0014235E" w:rsidRPr="00863C2E" w:rsidRDefault="0014235E" w:rsidP="0010232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63C2E">
        <w:rPr>
          <w:rFonts w:ascii="Times New Roman" w:hAnsi="Times New Roman"/>
          <w:b/>
          <w:sz w:val="28"/>
          <w:szCs w:val="28"/>
        </w:rPr>
        <w:t>СЕЛЬСКОГО ПОСЕЛЕНИЯ «ПОСЕЛОК МОНГОХТО»</w:t>
      </w:r>
    </w:p>
    <w:p w:rsidR="0014235E" w:rsidRPr="00863C2E" w:rsidRDefault="0014235E" w:rsidP="0010232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63C2E">
        <w:rPr>
          <w:rFonts w:ascii="Times New Roman" w:hAnsi="Times New Roman"/>
          <w:b/>
          <w:sz w:val="28"/>
          <w:szCs w:val="28"/>
        </w:rPr>
        <w:t>Ванинского муниципального района Хабаровского края</w:t>
      </w:r>
    </w:p>
    <w:p w:rsidR="0014235E" w:rsidRPr="00102324" w:rsidRDefault="0014235E" w:rsidP="00102324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14235E" w:rsidRPr="00557C7C" w:rsidRDefault="0014235E" w:rsidP="0010232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557C7C">
        <w:rPr>
          <w:rFonts w:ascii="Times New Roman" w:hAnsi="Times New Roman"/>
          <w:b/>
          <w:sz w:val="28"/>
          <w:szCs w:val="28"/>
        </w:rPr>
        <w:t>ПОСТАНОВЛЕНИЕ</w:t>
      </w:r>
    </w:p>
    <w:p w:rsidR="0014235E" w:rsidRPr="00102324" w:rsidRDefault="0014235E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14235E" w:rsidRPr="00102324" w:rsidRDefault="00FD05B1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3C2E">
        <w:rPr>
          <w:rFonts w:ascii="Times New Roman" w:hAnsi="Times New Roman"/>
          <w:sz w:val="28"/>
          <w:szCs w:val="28"/>
          <w:u w:val="single"/>
        </w:rPr>
        <w:t>16</w:t>
      </w:r>
      <w:r w:rsidR="0014235E" w:rsidRPr="00863C2E">
        <w:rPr>
          <w:rFonts w:ascii="Times New Roman" w:hAnsi="Times New Roman"/>
          <w:sz w:val="28"/>
          <w:szCs w:val="28"/>
          <w:u w:val="single"/>
        </w:rPr>
        <w:t>.</w:t>
      </w:r>
      <w:r w:rsidRPr="00863C2E">
        <w:rPr>
          <w:rFonts w:ascii="Times New Roman" w:hAnsi="Times New Roman"/>
          <w:sz w:val="28"/>
          <w:szCs w:val="28"/>
          <w:u w:val="single"/>
        </w:rPr>
        <w:t>0</w:t>
      </w:r>
      <w:r w:rsidR="004763FB" w:rsidRPr="00863C2E">
        <w:rPr>
          <w:rFonts w:ascii="Times New Roman" w:hAnsi="Times New Roman"/>
          <w:sz w:val="28"/>
          <w:szCs w:val="28"/>
          <w:u w:val="single"/>
        </w:rPr>
        <w:t>1</w:t>
      </w:r>
      <w:r w:rsidR="0014235E" w:rsidRPr="00863C2E">
        <w:rPr>
          <w:rFonts w:ascii="Times New Roman" w:hAnsi="Times New Roman"/>
          <w:sz w:val="28"/>
          <w:szCs w:val="28"/>
          <w:u w:val="single"/>
        </w:rPr>
        <w:t>.201</w:t>
      </w:r>
      <w:r w:rsidRPr="00863C2E">
        <w:rPr>
          <w:rFonts w:ascii="Times New Roman" w:hAnsi="Times New Roman"/>
          <w:sz w:val="28"/>
          <w:szCs w:val="28"/>
          <w:u w:val="single"/>
        </w:rPr>
        <w:t>9</w:t>
      </w:r>
      <w:r w:rsidR="004308C7" w:rsidRPr="00863C2E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D95A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3C2E">
        <w:rPr>
          <w:rFonts w:ascii="Times New Roman" w:hAnsi="Times New Roman"/>
          <w:sz w:val="28"/>
          <w:szCs w:val="28"/>
          <w:u w:val="single"/>
        </w:rPr>
        <w:t>7</w:t>
      </w:r>
    </w:p>
    <w:p w:rsidR="0014235E" w:rsidRPr="00102324" w:rsidRDefault="0014235E" w:rsidP="00102324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102324">
        <w:rPr>
          <w:rFonts w:ascii="Times New Roman" w:hAnsi="Times New Roman"/>
          <w:sz w:val="20"/>
          <w:szCs w:val="20"/>
        </w:rPr>
        <w:t xml:space="preserve">     </w:t>
      </w:r>
      <w:r w:rsidR="00C300AA" w:rsidRPr="00102324">
        <w:rPr>
          <w:rFonts w:ascii="Times New Roman" w:hAnsi="Times New Roman"/>
          <w:sz w:val="20"/>
          <w:szCs w:val="20"/>
        </w:rPr>
        <w:t xml:space="preserve">     </w:t>
      </w:r>
      <w:r w:rsidRPr="00102324">
        <w:rPr>
          <w:rFonts w:ascii="Times New Roman" w:hAnsi="Times New Roman"/>
          <w:sz w:val="20"/>
          <w:szCs w:val="20"/>
        </w:rPr>
        <w:t>п. Монгохто</w:t>
      </w:r>
    </w:p>
    <w:p w:rsidR="008F0D6B" w:rsidRPr="00102324" w:rsidRDefault="008F0D6B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F0D6B" w:rsidRPr="00102324" w:rsidRDefault="008F0D6B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B3AA0" w:rsidRPr="00102324" w:rsidRDefault="004B3AA0" w:rsidP="00102324">
      <w:pPr>
        <w:pStyle w:val="af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D5701" w:rsidRPr="00102324">
        <w:rPr>
          <w:rFonts w:ascii="Times New Roman" w:hAnsi="Times New Roman"/>
          <w:sz w:val="28"/>
          <w:szCs w:val="28"/>
        </w:rPr>
        <w:t>в муниципальную</w:t>
      </w:r>
      <w:r w:rsidR="00E14CC8" w:rsidRPr="00102324">
        <w:rPr>
          <w:rFonts w:ascii="Times New Roman" w:hAnsi="Times New Roman"/>
          <w:sz w:val="28"/>
          <w:szCs w:val="28"/>
        </w:rPr>
        <w:t xml:space="preserve"> программу </w:t>
      </w:r>
      <w:r w:rsidR="004763FB" w:rsidRPr="00102324">
        <w:rPr>
          <w:rFonts w:ascii="Times New Roman" w:hAnsi="Times New Roman"/>
          <w:sz w:val="28"/>
          <w:szCs w:val="28"/>
        </w:rPr>
        <w:t>«Капитальный ремонт многоквартирных муниципальных домов в сельском поселении «Поселок Монгохто» Ванинского муниципального района Хабаровского края на 2018-2023 годы»</w:t>
      </w:r>
    </w:p>
    <w:p w:rsidR="004763FB" w:rsidRPr="00102324" w:rsidRDefault="004763FB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113D4E" w:rsidRPr="00102324" w:rsidRDefault="001E2D5A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3D4E" w:rsidRPr="00102324">
        <w:rPr>
          <w:rFonts w:ascii="Times New Roman" w:hAnsi="Times New Roman"/>
          <w:sz w:val="28"/>
          <w:szCs w:val="28"/>
        </w:rPr>
        <w:t>В соответствии с Бюджетным кодексом РФ, на основании Федерального закона от 06 октября 2003 года №</w:t>
      </w:r>
      <w:r w:rsidR="00C300AA" w:rsidRPr="00102324">
        <w:rPr>
          <w:rFonts w:ascii="Times New Roman" w:hAnsi="Times New Roman"/>
          <w:sz w:val="28"/>
          <w:szCs w:val="28"/>
        </w:rPr>
        <w:t xml:space="preserve"> </w:t>
      </w:r>
      <w:r w:rsidR="00113D4E" w:rsidRPr="00102324">
        <w:rPr>
          <w:rFonts w:ascii="Times New Roman" w:hAnsi="Times New Roman"/>
          <w:sz w:val="28"/>
          <w:szCs w:val="28"/>
        </w:rPr>
        <w:t>131-</w:t>
      </w:r>
      <w:r w:rsidR="00A273A3">
        <w:rPr>
          <w:rFonts w:ascii="Times New Roman" w:hAnsi="Times New Roman"/>
          <w:sz w:val="28"/>
          <w:szCs w:val="28"/>
        </w:rPr>
        <w:t xml:space="preserve"> </w:t>
      </w:r>
      <w:r w:rsidR="00113D4E" w:rsidRPr="0010232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а сельского поселения «Поселок Монгохто» Ванинского муниципального района Хабаровского края», в связи с</w:t>
      </w:r>
      <w:r w:rsidR="009B4465" w:rsidRPr="00102324">
        <w:rPr>
          <w:rFonts w:ascii="Times New Roman" w:hAnsi="Times New Roman"/>
          <w:sz w:val="28"/>
          <w:szCs w:val="28"/>
        </w:rPr>
        <w:t xml:space="preserve"> изменением объема</w:t>
      </w:r>
      <w:r w:rsidR="00113D4E" w:rsidRPr="00102324">
        <w:rPr>
          <w:rFonts w:ascii="Times New Roman" w:hAnsi="Times New Roman"/>
          <w:sz w:val="28"/>
          <w:szCs w:val="28"/>
        </w:rPr>
        <w:t xml:space="preserve"> </w:t>
      </w:r>
      <w:r w:rsidR="009B4465" w:rsidRPr="00102324">
        <w:rPr>
          <w:rFonts w:ascii="Times New Roman" w:hAnsi="Times New Roman"/>
          <w:sz w:val="28"/>
          <w:szCs w:val="28"/>
        </w:rPr>
        <w:t xml:space="preserve">работ, </w:t>
      </w:r>
      <w:r w:rsidR="001C1BC1" w:rsidRPr="00102324">
        <w:rPr>
          <w:rFonts w:ascii="Times New Roman" w:hAnsi="Times New Roman"/>
          <w:sz w:val="28"/>
          <w:szCs w:val="28"/>
        </w:rPr>
        <w:t xml:space="preserve">цены контракта, </w:t>
      </w:r>
      <w:r w:rsidR="009B4465" w:rsidRPr="00102324">
        <w:rPr>
          <w:rFonts w:ascii="Times New Roman" w:hAnsi="Times New Roman"/>
          <w:sz w:val="28"/>
          <w:szCs w:val="28"/>
        </w:rPr>
        <w:t>запланированных ранее</w:t>
      </w:r>
      <w:r w:rsidR="00113D4E" w:rsidRPr="00102324">
        <w:rPr>
          <w:rFonts w:ascii="Times New Roman" w:hAnsi="Times New Roman"/>
          <w:sz w:val="28"/>
          <w:szCs w:val="28"/>
        </w:rPr>
        <w:t xml:space="preserve">, администрация сельского поселения «Поселок Монгохто» Ванинского муниципального района Хабаровского края </w:t>
      </w:r>
    </w:p>
    <w:p w:rsidR="004B3AA0" w:rsidRPr="00102324" w:rsidRDefault="004B3AA0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 xml:space="preserve"> </w:t>
      </w:r>
    </w:p>
    <w:p w:rsidR="004B3AA0" w:rsidRPr="00102324" w:rsidRDefault="004B3AA0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ПОСТАНОВЛЯЕТ:</w:t>
      </w:r>
    </w:p>
    <w:p w:rsidR="004B3AA0" w:rsidRPr="00102324" w:rsidRDefault="00B82772" w:rsidP="0010232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1.</w:t>
      </w:r>
      <w:r w:rsidR="004B3AA0" w:rsidRPr="00102324">
        <w:rPr>
          <w:rFonts w:ascii="Times New Roman" w:hAnsi="Times New Roman"/>
          <w:sz w:val="28"/>
          <w:szCs w:val="28"/>
        </w:rPr>
        <w:t>Внести в</w:t>
      </w:r>
      <w:r w:rsidR="00E14CC8" w:rsidRPr="00102324">
        <w:rPr>
          <w:rFonts w:ascii="Times New Roman" w:hAnsi="Times New Roman"/>
          <w:sz w:val="28"/>
          <w:szCs w:val="28"/>
        </w:rPr>
        <w:t xml:space="preserve"> муниципальную программу «</w:t>
      </w:r>
      <w:r w:rsidR="00E52B57" w:rsidRPr="00102324">
        <w:rPr>
          <w:rFonts w:ascii="Times New Roman" w:hAnsi="Times New Roman"/>
          <w:sz w:val="28"/>
          <w:szCs w:val="28"/>
        </w:rPr>
        <w:t xml:space="preserve">Капитальный </w:t>
      </w:r>
      <w:r w:rsidR="00E14CC8" w:rsidRPr="00102324">
        <w:rPr>
          <w:rFonts w:ascii="Times New Roman" w:hAnsi="Times New Roman"/>
          <w:sz w:val="28"/>
          <w:szCs w:val="28"/>
        </w:rPr>
        <w:t>ремонт многоквартирных муниципальных домов в сельском поселении «Поселок Монгохто» Ванинского муниципального района Хабаровского края на 201</w:t>
      </w:r>
      <w:r w:rsidR="004763FB" w:rsidRPr="00102324">
        <w:rPr>
          <w:rFonts w:ascii="Times New Roman" w:hAnsi="Times New Roman"/>
          <w:sz w:val="28"/>
          <w:szCs w:val="28"/>
        </w:rPr>
        <w:t>8</w:t>
      </w:r>
      <w:r w:rsidR="00E14CC8" w:rsidRPr="00102324">
        <w:rPr>
          <w:rFonts w:ascii="Times New Roman" w:hAnsi="Times New Roman"/>
          <w:sz w:val="28"/>
          <w:szCs w:val="28"/>
        </w:rPr>
        <w:t>-202</w:t>
      </w:r>
      <w:r w:rsidR="004763FB" w:rsidRPr="00102324">
        <w:rPr>
          <w:rFonts w:ascii="Times New Roman" w:hAnsi="Times New Roman"/>
          <w:sz w:val="28"/>
          <w:szCs w:val="28"/>
        </w:rPr>
        <w:t>3</w:t>
      </w:r>
      <w:r w:rsidR="00E14CC8" w:rsidRPr="00102324">
        <w:rPr>
          <w:rFonts w:ascii="Times New Roman" w:hAnsi="Times New Roman"/>
          <w:sz w:val="28"/>
          <w:szCs w:val="28"/>
        </w:rPr>
        <w:t xml:space="preserve"> годы», утвержденную </w:t>
      </w:r>
      <w:r w:rsidR="004B3AA0" w:rsidRPr="00102324">
        <w:rPr>
          <w:rFonts w:ascii="Times New Roman" w:hAnsi="Times New Roman"/>
          <w:sz w:val="28"/>
          <w:szCs w:val="28"/>
        </w:rPr>
        <w:t>постановление</w:t>
      </w:r>
      <w:r w:rsidR="00E14CC8" w:rsidRPr="00102324">
        <w:rPr>
          <w:rFonts w:ascii="Times New Roman" w:hAnsi="Times New Roman"/>
          <w:sz w:val="28"/>
          <w:szCs w:val="28"/>
        </w:rPr>
        <w:t>м</w:t>
      </w:r>
      <w:r w:rsidR="004B3AA0" w:rsidRPr="00102324">
        <w:rPr>
          <w:rFonts w:ascii="Times New Roman" w:hAnsi="Times New Roman"/>
          <w:sz w:val="28"/>
          <w:szCs w:val="28"/>
        </w:rPr>
        <w:t xml:space="preserve"> администрации сельского поселе</w:t>
      </w:r>
      <w:r w:rsidR="00137F91" w:rsidRPr="00102324">
        <w:rPr>
          <w:rFonts w:ascii="Times New Roman" w:hAnsi="Times New Roman"/>
          <w:sz w:val="28"/>
          <w:szCs w:val="28"/>
        </w:rPr>
        <w:t xml:space="preserve">ния «Поселок Монгохто» от </w:t>
      </w:r>
      <w:r w:rsidR="004763FB" w:rsidRPr="00102324">
        <w:rPr>
          <w:rFonts w:ascii="Times New Roman" w:hAnsi="Times New Roman"/>
          <w:sz w:val="28"/>
          <w:szCs w:val="28"/>
        </w:rPr>
        <w:t>27</w:t>
      </w:r>
      <w:r w:rsidR="00137F91" w:rsidRPr="00102324">
        <w:rPr>
          <w:rFonts w:ascii="Times New Roman" w:hAnsi="Times New Roman"/>
          <w:sz w:val="28"/>
          <w:szCs w:val="28"/>
        </w:rPr>
        <w:t xml:space="preserve"> ноября </w:t>
      </w:r>
      <w:r w:rsidR="004B3AA0" w:rsidRPr="00102324">
        <w:rPr>
          <w:rFonts w:ascii="Times New Roman" w:hAnsi="Times New Roman"/>
          <w:sz w:val="28"/>
          <w:szCs w:val="28"/>
        </w:rPr>
        <w:t>201</w:t>
      </w:r>
      <w:r w:rsidR="004763FB" w:rsidRPr="00102324">
        <w:rPr>
          <w:rFonts w:ascii="Times New Roman" w:hAnsi="Times New Roman"/>
          <w:sz w:val="28"/>
          <w:szCs w:val="28"/>
        </w:rPr>
        <w:t>8</w:t>
      </w:r>
      <w:r w:rsidR="00137F91" w:rsidRPr="00102324">
        <w:rPr>
          <w:rFonts w:ascii="Times New Roman" w:hAnsi="Times New Roman"/>
          <w:sz w:val="28"/>
          <w:szCs w:val="28"/>
        </w:rPr>
        <w:t xml:space="preserve"> </w:t>
      </w:r>
      <w:r w:rsidR="00863C2E" w:rsidRPr="00102324">
        <w:rPr>
          <w:rFonts w:ascii="Times New Roman" w:hAnsi="Times New Roman"/>
          <w:sz w:val="28"/>
          <w:szCs w:val="28"/>
        </w:rPr>
        <w:t>г</w:t>
      </w:r>
      <w:r w:rsidR="00863C2E">
        <w:rPr>
          <w:rFonts w:ascii="Times New Roman" w:hAnsi="Times New Roman"/>
          <w:sz w:val="28"/>
          <w:szCs w:val="28"/>
        </w:rPr>
        <w:t xml:space="preserve">ода № </w:t>
      </w:r>
      <w:r w:rsidR="004763FB" w:rsidRPr="00102324">
        <w:rPr>
          <w:rFonts w:ascii="Times New Roman" w:hAnsi="Times New Roman"/>
          <w:sz w:val="28"/>
          <w:szCs w:val="28"/>
        </w:rPr>
        <w:t>184</w:t>
      </w:r>
      <w:r w:rsidR="004B3AA0" w:rsidRPr="0010232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Капитальный ремонт многоквартирных муниципальных домов в сельском поселении «Поселок Монгохто» Ванинского муниципального рай</w:t>
      </w:r>
      <w:r w:rsidR="00137F91" w:rsidRPr="00102324">
        <w:rPr>
          <w:rFonts w:ascii="Times New Roman" w:hAnsi="Times New Roman"/>
          <w:sz w:val="28"/>
          <w:szCs w:val="28"/>
        </w:rPr>
        <w:t>она Хабаровского края на 201</w:t>
      </w:r>
      <w:r w:rsidR="004763FB" w:rsidRPr="00102324">
        <w:rPr>
          <w:rFonts w:ascii="Times New Roman" w:hAnsi="Times New Roman"/>
          <w:sz w:val="28"/>
          <w:szCs w:val="28"/>
        </w:rPr>
        <w:t>8</w:t>
      </w:r>
      <w:r w:rsidR="00137F91" w:rsidRPr="00102324">
        <w:rPr>
          <w:rFonts w:ascii="Times New Roman" w:hAnsi="Times New Roman"/>
          <w:sz w:val="28"/>
          <w:szCs w:val="28"/>
        </w:rPr>
        <w:t>-</w:t>
      </w:r>
      <w:r w:rsidR="004B3AA0" w:rsidRPr="00102324">
        <w:rPr>
          <w:rFonts w:ascii="Times New Roman" w:hAnsi="Times New Roman"/>
          <w:sz w:val="28"/>
          <w:szCs w:val="28"/>
        </w:rPr>
        <w:t>202</w:t>
      </w:r>
      <w:r w:rsidR="004763FB" w:rsidRPr="00102324">
        <w:rPr>
          <w:rFonts w:ascii="Times New Roman" w:hAnsi="Times New Roman"/>
          <w:sz w:val="28"/>
          <w:szCs w:val="28"/>
        </w:rPr>
        <w:t>3</w:t>
      </w:r>
      <w:r w:rsidR="004B3AA0" w:rsidRPr="00102324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4840C8" w:rsidRPr="00102324" w:rsidRDefault="00945585" w:rsidP="0010232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 xml:space="preserve">1.1. </w:t>
      </w:r>
      <w:r w:rsidR="004840C8" w:rsidRPr="00102324">
        <w:rPr>
          <w:rFonts w:ascii="Times New Roman" w:hAnsi="Times New Roman"/>
          <w:sz w:val="28"/>
          <w:szCs w:val="28"/>
        </w:rPr>
        <w:t xml:space="preserve">В </w:t>
      </w:r>
      <w:r w:rsidR="00C300AA" w:rsidRPr="00102324">
        <w:rPr>
          <w:rFonts w:ascii="Times New Roman" w:hAnsi="Times New Roman"/>
          <w:sz w:val="28"/>
          <w:szCs w:val="28"/>
        </w:rPr>
        <w:t>раздел «Объемы и источники финансирования» П</w:t>
      </w:r>
      <w:r w:rsidR="004840C8" w:rsidRPr="00102324">
        <w:rPr>
          <w:rFonts w:ascii="Times New Roman" w:hAnsi="Times New Roman"/>
          <w:sz w:val="28"/>
          <w:szCs w:val="28"/>
        </w:rPr>
        <w:t>аспорт</w:t>
      </w:r>
      <w:r w:rsidR="00C300AA" w:rsidRPr="00102324">
        <w:rPr>
          <w:rFonts w:ascii="Times New Roman" w:hAnsi="Times New Roman"/>
          <w:sz w:val="28"/>
          <w:szCs w:val="28"/>
        </w:rPr>
        <w:t>а</w:t>
      </w:r>
      <w:r w:rsidRPr="00102324">
        <w:rPr>
          <w:rFonts w:ascii="Times New Roman" w:hAnsi="Times New Roman"/>
          <w:sz w:val="28"/>
          <w:szCs w:val="28"/>
        </w:rPr>
        <w:t xml:space="preserve"> п</w:t>
      </w:r>
      <w:r w:rsidR="004840C8" w:rsidRPr="00102324">
        <w:rPr>
          <w:rFonts w:ascii="Times New Roman" w:hAnsi="Times New Roman"/>
          <w:sz w:val="28"/>
          <w:szCs w:val="28"/>
        </w:rPr>
        <w:t>рограммы «Капитальный ремонт многоквартирных муниципальных домов в сельском поселении «Поселок Монгохто» Ванинского муниципального района Хабаровского края на 201</w:t>
      </w:r>
      <w:r w:rsidR="001E2D5A">
        <w:rPr>
          <w:rFonts w:ascii="Times New Roman" w:hAnsi="Times New Roman"/>
          <w:sz w:val="28"/>
          <w:szCs w:val="28"/>
        </w:rPr>
        <w:t>8-</w:t>
      </w:r>
      <w:r w:rsidR="004840C8" w:rsidRPr="00102324">
        <w:rPr>
          <w:rFonts w:ascii="Times New Roman" w:hAnsi="Times New Roman"/>
          <w:sz w:val="28"/>
          <w:szCs w:val="28"/>
        </w:rPr>
        <w:t>2</w:t>
      </w:r>
      <w:r w:rsidR="00C300AA" w:rsidRPr="00102324">
        <w:rPr>
          <w:rFonts w:ascii="Times New Roman" w:hAnsi="Times New Roman"/>
          <w:sz w:val="28"/>
          <w:szCs w:val="28"/>
        </w:rPr>
        <w:t>02</w:t>
      </w:r>
      <w:r w:rsidR="001E2D5A">
        <w:rPr>
          <w:rFonts w:ascii="Times New Roman" w:hAnsi="Times New Roman"/>
          <w:sz w:val="28"/>
          <w:szCs w:val="28"/>
        </w:rPr>
        <w:t>3</w:t>
      </w:r>
      <w:r w:rsidR="00C300AA" w:rsidRPr="00102324">
        <w:rPr>
          <w:rFonts w:ascii="Times New Roman" w:hAnsi="Times New Roman"/>
          <w:sz w:val="28"/>
          <w:szCs w:val="28"/>
        </w:rPr>
        <w:t xml:space="preserve"> годы», (далее – Программа) внести следующие изменения</w:t>
      </w:r>
      <w:r w:rsidR="004840C8" w:rsidRPr="00102324">
        <w:rPr>
          <w:rFonts w:ascii="Times New Roman" w:hAnsi="Times New Roman"/>
          <w:sz w:val="28"/>
          <w:szCs w:val="28"/>
        </w:rPr>
        <w:t>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966"/>
        <w:gridCol w:w="5390"/>
      </w:tblGrid>
      <w:tr w:rsidR="004840C8" w:rsidRPr="00102324" w:rsidTr="002C1555">
        <w:trPr>
          <w:trHeight w:val="306"/>
        </w:trPr>
        <w:tc>
          <w:tcPr>
            <w:tcW w:w="3966" w:type="dxa"/>
          </w:tcPr>
          <w:p w:rsidR="004840C8" w:rsidRPr="00102324" w:rsidRDefault="004840C8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«…Объемы и источники финансирования</w:t>
            </w:r>
          </w:p>
        </w:tc>
        <w:tc>
          <w:tcPr>
            <w:tcW w:w="5390" w:type="dxa"/>
            <w:vAlign w:val="center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 xml:space="preserve">Общий объём необходимого финансирования Программы – </w:t>
            </w:r>
            <w:r w:rsidR="006F2175" w:rsidRPr="006F2175">
              <w:rPr>
                <w:rFonts w:ascii="Times New Roman" w:hAnsi="Times New Roman"/>
                <w:sz w:val="28"/>
                <w:szCs w:val="28"/>
              </w:rPr>
              <w:t>18883,08585</w:t>
            </w:r>
            <w:r w:rsidR="006F2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2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A0563" w:rsidRPr="003A0563">
              <w:rPr>
                <w:rFonts w:ascii="Times New Roman" w:hAnsi="Times New Roman"/>
                <w:sz w:val="28"/>
                <w:szCs w:val="28"/>
              </w:rPr>
              <w:t>2327,53585</w:t>
            </w:r>
            <w:r w:rsidR="003A0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56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02324">
              <w:rPr>
                <w:rFonts w:ascii="Times New Roman" w:hAnsi="Times New Roman"/>
                <w:sz w:val="28"/>
                <w:szCs w:val="28"/>
              </w:rPr>
              <w:t>. рублей,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19 год – 2530 тыс. рублей,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20 год – 3306,54 тыс. рублей,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21 год – 3319,01 тыс. рублей,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22 год – 3800 тыс. рублей,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23 год – 3600 тыс. рублей.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lastRenderedPageBreak/>
              <w:t>Источником финансирования Программы является бюджет сельского поселения «Поселок Монгохто», средства организаций коммунального комплекса.</w:t>
            </w:r>
          </w:p>
          <w:p w:rsidR="00C300AA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Объем финансирования Программы, перечень мероприятий и смета расходов ежегодно корректируется с учетом предусмотренных бюджетных ассигнований на текущий финансовый год</w:t>
            </w:r>
            <w:r w:rsidR="00720535">
              <w:rPr>
                <w:rFonts w:ascii="Times New Roman" w:hAnsi="Times New Roman"/>
                <w:sz w:val="28"/>
                <w:szCs w:val="28"/>
              </w:rPr>
              <w:t>…».</w:t>
            </w:r>
          </w:p>
        </w:tc>
      </w:tr>
    </w:tbl>
    <w:p w:rsidR="004840C8" w:rsidRPr="00102324" w:rsidRDefault="00945585" w:rsidP="0010232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4840C8" w:rsidRPr="00102324">
        <w:rPr>
          <w:rFonts w:ascii="Times New Roman" w:hAnsi="Times New Roman"/>
          <w:sz w:val="28"/>
          <w:szCs w:val="28"/>
        </w:rPr>
        <w:t xml:space="preserve">Абзац 2 раздела 2 «Ресурсное обеспечение программы», изложить в </w:t>
      </w:r>
      <w:r w:rsidR="00C300AA" w:rsidRPr="00102324">
        <w:rPr>
          <w:rFonts w:ascii="Times New Roman" w:hAnsi="Times New Roman"/>
          <w:sz w:val="28"/>
          <w:szCs w:val="28"/>
        </w:rPr>
        <w:t xml:space="preserve">новой </w:t>
      </w:r>
      <w:r w:rsidR="004840C8" w:rsidRPr="00102324">
        <w:rPr>
          <w:rFonts w:ascii="Times New Roman" w:hAnsi="Times New Roman"/>
          <w:sz w:val="28"/>
          <w:szCs w:val="28"/>
        </w:rPr>
        <w:t xml:space="preserve">редакции: </w:t>
      </w:r>
    </w:p>
    <w:p w:rsidR="004840C8" w:rsidRPr="00102324" w:rsidRDefault="004840C8" w:rsidP="0010232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«…Общий объем необходимого финансирования Программы в 201</w:t>
      </w:r>
      <w:r w:rsidR="00D911F0" w:rsidRPr="00102324">
        <w:rPr>
          <w:rFonts w:ascii="Times New Roman" w:hAnsi="Times New Roman"/>
          <w:sz w:val="28"/>
          <w:szCs w:val="28"/>
        </w:rPr>
        <w:t>8</w:t>
      </w:r>
      <w:r w:rsidRPr="00102324">
        <w:rPr>
          <w:rFonts w:ascii="Times New Roman" w:hAnsi="Times New Roman"/>
          <w:sz w:val="28"/>
          <w:szCs w:val="28"/>
        </w:rPr>
        <w:t>-202</w:t>
      </w:r>
      <w:r w:rsidR="00D911F0" w:rsidRPr="00102324">
        <w:rPr>
          <w:rFonts w:ascii="Times New Roman" w:hAnsi="Times New Roman"/>
          <w:sz w:val="28"/>
          <w:szCs w:val="28"/>
        </w:rPr>
        <w:t>3</w:t>
      </w:r>
      <w:r w:rsidRPr="00102324">
        <w:rPr>
          <w:rFonts w:ascii="Times New Roman" w:hAnsi="Times New Roman"/>
          <w:sz w:val="28"/>
          <w:szCs w:val="28"/>
        </w:rPr>
        <w:t xml:space="preserve"> годах составит </w:t>
      </w:r>
      <w:r w:rsidR="00EC1863" w:rsidRPr="00EC1863">
        <w:rPr>
          <w:rFonts w:ascii="Times New Roman" w:hAnsi="Times New Roman"/>
          <w:sz w:val="28"/>
          <w:szCs w:val="28"/>
        </w:rPr>
        <w:t xml:space="preserve">18883,08585 </w:t>
      </w:r>
      <w:r w:rsidRPr="00102324">
        <w:rPr>
          <w:rFonts w:ascii="Times New Roman" w:hAnsi="Times New Roman"/>
          <w:sz w:val="28"/>
          <w:szCs w:val="28"/>
        </w:rPr>
        <w:t xml:space="preserve">тыс. руб. в том числе: средства федерального бюджета – 0,00тыс. руб., средства местного бюджета </w:t>
      </w:r>
      <w:r w:rsidR="00EC1863" w:rsidRPr="00EC1863">
        <w:rPr>
          <w:rFonts w:ascii="Times New Roman" w:hAnsi="Times New Roman"/>
          <w:sz w:val="28"/>
          <w:szCs w:val="28"/>
        </w:rPr>
        <w:t xml:space="preserve">18883,08585 </w:t>
      </w:r>
      <w:r w:rsidRPr="00102324">
        <w:rPr>
          <w:rFonts w:ascii="Times New Roman" w:hAnsi="Times New Roman"/>
          <w:sz w:val="28"/>
          <w:szCs w:val="28"/>
        </w:rPr>
        <w:t xml:space="preserve">тыс. </w:t>
      </w:r>
      <w:r w:rsidR="00313B42" w:rsidRPr="00102324">
        <w:rPr>
          <w:rFonts w:ascii="Times New Roman" w:hAnsi="Times New Roman"/>
          <w:sz w:val="28"/>
          <w:szCs w:val="28"/>
        </w:rPr>
        <w:t>руб…</w:t>
      </w:r>
      <w:r w:rsidRPr="00102324">
        <w:rPr>
          <w:rFonts w:ascii="Times New Roman" w:hAnsi="Times New Roman"/>
          <w:sz w:val="28"/>
          <w:szCs w:val="28"/>
        </w:rPr>
        <w:t>»</w:t>
      </w:r>
      <w:r w:rsidR="00720535">
        <w:rPr>
          <w:rFonts w:ascii="Times New Roman" w:hAnsi="Times New Roman"/>
          <w:sz w:val="28"/>
          <w:szCs w:val="28"/>
        </w:rPr>
        <w:t>.</w:t>
      </w:r>
    </w:p>
    <w:p w:rsidR="004840C8" w:rsidRPr="00102324" w:rsidRDefault="00945585" w:rsidP="0010232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 xml:space="preserve">1.3. </w:t>
      </w:r>
      <w:r w:rsidR="004840C8" w:rsidRPr="00102324">
        <w:rPr>
          <w:rFonts w:ascii="Times New Roman" w:hAnsi="Times New Roman"/>
          <w:sz w:val="28"/>
          <w:szCs w:val="28"/>
        </w:rPr>
        <w:t xml:space="preserve">Раздел 5 «Объемы финансирования Программы по годам» изложить в новой редакции </w:t>
      </w:r>
      <w:r w:rsidR="00C300AA" w:rsidRPr="00102324">
        <w:rPr>
          <w:rFonts w:ascii="Times New Roman" w:hAnsi="Times New Roman"/>
          <w:sz w:val="28"/>
          <w:szCs w:val="28"/>
        </w:rPr>
        <w:t>согласно</w:t>
      </w:r>
      <w:r w:rsidR="004840C8" w:rsidRPr="00102324">
        <w:rPr>
          <w:rFonts w:ascii="Times New Roman" w:hAnsi="Times New Roman"/>
          <w:sz w:val="28"/>
          <w:szCs w:val="28"/>
        </w:rPr>
        <w:t xml:space="preserve"> приложени</w:t>
      </w:r>
      <w:r w:rsidR="00C300AA" w:rsidRPr="00102324">
        <w:rPr>
          <w:rFonts w:ascii="Times New Roman" w:hAnsi="Times New Roman"/>
          <w:sz w:val="28"/>
          <w:szCs w:val="28"/>
        </w:rPr>
        <w:t>ю</w:t>
      </w:r>
      <w:r w:rsidR="004840C8" w:rsidRPr="00102324">
        <w:rPr>
          <w:rFonts w:ascii="Times New Roman" w:hAnsi="Times New Roman"/>
          <w:sz w:val="28"/>
          <w:szCs w:val="28"/>
        </w:rPr>
        <w:t xml:space="preserve"> № 1 к настоящему постановлению.</w:t>
      </w:r>
    </w:p>
    <w:p w:rsidR="004840C8" w:rsidRPr="00102324" w:rsidRDefault="00945585" w:rsidP="0010232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 xml:space="preserve">1.4. </w:t>
      </w:r>
      <w:r w:rsidR="004840C8" w:rsidRPr="00102324">
        <w:rPr>
          <w:rFonts w:ascii="Times New Roman" w:hAnsi="Times New Roman"/>
          <w:sz w:val="28"/>
          <w:szCs w:val="28"/>
        </w:rPr>
        <w:t>Приложение к Программе «Смета расходов на реализацию муниципальной программы «Капитальный ремонт многоквартирных муниципальных домов в сельском поселении «Поселок Монгохто» Ванинского муниципального района Хабаровского края на 201</w:t>
      </w:r>
      <w:r w:rsidR="00D911F0" w:rsidRPr="00102324">
        <w:rPr>
          <w:rFonts w:ascii="Times New Roman" w:hAnsi="Times New Roman"/>
          <w:sz w:val="28"/>
          <w:szCs w:val="28"/>
        </w:rPr>
        <w:t>8</w:t>
      </w:r>
      <w:r w:rsidR="004840C8" w:rsidRPr="00102324">
        <w:rPr>
          <w:rFonts w:ascii="Times New Roman" w:hAnsi="Times New Roman"/>
          <w:sz w:val="28"/>
          <w:szCs w:val="28"/>
        </w:rPr>
        <w:t>-202</w:t>
      </w:r>
      <w:r w:rsidR="00D911F0" w:rsidRPr="00102324">
        <w:rPr>
          <w:rFonts w:ascii="Times New Roman" w:hAnsi="Times New Roman"/>
          <w:sz w:val="28"/>
          <w:szCs w:val="28"/>
        </w:rPr>
        <w:t>3</w:t>
      </w:r>
      <w:r w:rsidR="004840C8" w:rsidRPr="00102324">
        <w:rPr>
          <w:rFonts w:ascii="Times New Roman" w:hAnsi="Times New Roman"/>
          <w:sz w:val="28"/>
          <w:szCs w:val="28"/>
        </w:rPr>
        <w:t xml:space="preserve"> годы» изложить в новой редакции </w:t>
      </w:r>
      <w:r w:rsidR="00900C45" w:rsidRPr="00102324">
        <w:rPr>
          <w:rFonts w:ascii="Times New Roman" w:hAnsi="Times New Roman"/>
          <w:sz w:val="28"/>
          <w:szCs w:val="28"/>
        </w:rPr>
        <w:t>согласно</w:t>
      </w:r>
      <w:r w:rsidR="004840C8" w:rsidRPr="00102324">
        <w:rPr>
          <w:rFonts w:ascii="Times New Roman" w:hAnsi="Times New Roman"/>
          <w:sz w:val="28"/>
          <w:szCs w:val="28"/>
        </w:rPr>
        <w:t xml:space="preserve"> приложени</w:t>
      </w:r>
      <w:r w:rsidR="00900C45" w:rsidRPr="00102324">
        <w:rPr>
          <w:rFonts w:ascii="Times New Roman" w:hAnsi="Times New Roman"/>
          <w:sz w:val="28"/>
          <w:szCs w:val="28"/>
        </w:rPr>
        <w:t>ю</w:t>
      </w:r>
      <w:r w:rsidR="004840C8" w:rsidRPr="00102324">
        <w:rPr>
          <w:rFonts w:ascii="Times New Roman" w:hAnsi="Times New Roman"/>
          <w:sz w:val="28"/>
          <w:szCs w:val="28"/>
        </w:rPr>
        <w:t xml:space="preserve"> № 2 к настоящему постановлению.</w:t>
      </w:r>
    </w:p>
    <w:p w:rsidR="00D911F0" w:rsidRPr="00102324" w:rsidRDefault="00945585" w:rsidP="0010232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 xml:space="preserve">2. </w:t>
      </w:r>
      <w:r w:rsidR="00D911F0" w:rsidRPr="00102324">
        <w:rPr>
          <w:rFonts w:ascii="Times New Roman" w:hAnsi="Times New Roman"/>
          <w:sz w:val="28"/>
          <w:szCs w:val="28"/>
        </w:rPr>
        <w:t>Опубликовать</w:t>
      </w:r>
      <w:r w:rsidR="00863C2E">
        <w:rPr>
          <w:rFonts w:ascii="Times New Roman" w:hAnsi="Times New Roman"/>
          <w:sz w:val="28"/>
          <w:szCs w:val="28"/>
        </w:rPr>
        <w:t xml:space="preserve"> (обнародовать)</w:t>
      </w:r>
      <w:r w:rsidR="00D911F0" w:rsidRPr="00102324">
        <w:rPr>
          <w:rFonts w:ascii="Times New Roman" w:hAnsi="Times New Roman"/>
          <w:sz w:val="28"/>
          <w:szCs w:val="28"/>
        </w:rPr>
        <w:t xml:space="preserve"> настоящее постановление в Информационном сборнике муниципальных правовых актов сельского поселения «Поселок Монгохто» и на официальном сайте администрации сельского поселения «Поселок Монгохто».</w:t>
      </w:r>
    </w:p>
    <w:p w:rsidR="004840C8" w:rsidRPr="00102324" w:rsidRDefault="00D911F0" w:rsidP="0010232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3</w:t>
      </w:r>
      <w:r w:rsidR="00945585" w:rsidRPr="00102324">
        <w:rPr>
          <w:rFonts w:ascii="Times New Roman" w:hAnsi="Times New Roman"/>
          <w:sz w:val="28"/>
          <w:szCs w:val="28"/>
        </w:rPr>
        <w:t xml:space="preserve">. </w:t>
      </w:r>
      <w:r w:rsidR="004840C8" w:rsidRPr="0010232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840C8" w:rsidRPr="00102324" w:rsidRDefault="00D911F0" w:rsidP="0010232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4</w:t>
      </w:r>
      <w:r w:rsidR="00945585" w:rsidRPr="00102324">
        <w:rPr>
          <w:rFonts w:ascii="Times New Roman" w:hAnsi="Times New Roman"/>
          <w:sz w:val="28"/>
          <w:szCs w:val="28"/>
        </w:rPr>
        <w:t xml:space="preserve">. </w:t>
      </w:r>
      <w:r w:rsidR="004840C8" w:rsidRPr="00102324">
        <w:rPr>
          <w:rFonts w:ascii="Times New Roman" w:hAnsi="Times New Roman"/>
          <w:sz w:val="28"/>
          <w:szCs w:val="28"/>
        </w:rPr>
        <w:t>Настоящее постановление вступает в силу со дня его</w:t>
      </w:r>
      <w:r w:rsidR="00953603" w:rsidRPr="00102324">
        <w:rPr>
          <w:rFonts w:ascii="Times New Roman" w:hAnsi="Times New Roman"/>
          <w:sz w:val="28"/>
          <w:szCs w:val="28"/>
        </w:rPr>
        <w:t xml:space="preserve"> официального</w:t>
      </w:r>
      <w:r w:rsidR="00863C2E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4840C8" w:rsidRPr="00102324" w:rsidRDefault="004840C8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953603" w:rsidRPr="00102324" w:rsidRDefault="00953603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1E2D5A" w:rsidRPr="001E2D5A" w:rsidRDefault="004840C8" w:rsidP="001E2D5A">
      <w:pPr>
        <w:pStyle w:val="af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E2D5A">
        <w:rPr>
          <w:rFonts w:ascii="Times New Roman" w:hAnsi="Times New Roman"/>
          <w:sz w:val="28"/>
          <w:szCs w:val="28"/>
        </w:rPr>
        <w:t>Глава администрации</w:t>
      </w:r>
    </w:p>
    <w:p w:rsidR="004840C8" w:rsidRPr="001E2D5A" w:rsidRDefault="001E2D5A" w:rsidP="001E2D5A">
      <w:pPr>
        <w:pStyle w:val="af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E2D5A">
        <w:rPr>
          <w:rFonts w:ascii="Times New Roman" w:hAnsi="Times New Roman"/>
          <w:sz w:val="28"/>
          <w:szCs w:val="28"/>
        </w:rPr>
        <w:t xml:space="preserve">сельского поселения «Поселок </w:t>
      </w:r>
      <w:proofErr w:type="gramStart"/>
      <w:r w:rsidRPr="001E2D5A">
        <w:rPr>
          <w:rFonts w:ascii="Times New Roman" w:hAnsi="Times New Roman"/>
          <w:sz w:val="28"/>
          <w:szCs w:val="28"/>
        </w:rPr>
        <w:t>Монгохто»</w:t>
      </w:r>
      <w:r w:rsidR="004840C8" w:rsidRPr="001E2D5A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4840C8" w:rsidRPr="001E2D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E2D5A">
        <w:rPr>
          <w:rFonts w:ascii="Times New Roman" w:hAnsi="Times New Roman"/>
          <w:sz w:val="28"/>
          <w:szCs w:val="28"/>
        </w:rPr>
        <w:t>И.А. Г</w:t>
      </w:r>
      <w:r w:rsidR="004840C8" w:rsidRPr="001E2D5A">
        <w:rPr>
          <w:rFonts w:ascii="Times New Roman" w:hAnsi="Times New Roman"/>
          <w:sz w:val="28"/>
          <w:szCs w:val="28"/>
        </w:rPr>
        <w:t>аврилов</w:t>
      </w:r>
    </w:p>
    <w:p w:rsidR="004840C8" w:rsidRPr="001E2D5A" w:rsidRDefault="004840C8" w:rsidP="001E2D5A">
      <w:pPr>
        <w:pStyle w:val="af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D3985" w:rsidRPr="001E2D5A" w:rsidRDefault="00ED3985" w:rsidP="001E2D5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D3985" w:rsidRPr="00102324" w:rsidRDefault="00ED3985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B3AA0" w:rsidRPr="00102324" w:rsidRDefault="004B3AA0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840C8" w:rsidRPr="00102324" w:rsidRDefault="004840C8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840C8" w:rsidRPr="00102324" w:rsidRDefault="004840C8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840C8" w:rsidRPr="00102324" w:rsidRDefault="004840C8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840C8" w:rsidRPr="00102324" w:rsidRDefault="004840C8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840C8" w:rsidRPr="00102324" w:rsidRDefault="004840C8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911F0" w:rsidRPr="00102324" w:rsidRDefault="00D911F0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911F0" w:rsidRPr="00102324" w:rsidRDefault="00D911F0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911F0" w:rsidRPr="00102324" w:rsidRDefault="00D911F0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840C8" w:rsidRPr="00102324" w:rsidRDefault="004840C8" w:rsidP="00102324">
      <w:pPr>
        <w:pStyle w:val="af2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840C8" w:rsidRPr="00102324" w:rsidRDefault="004840C8" w:rsidP="00102324">
      <w:pPr>
        <w:pStyle w:val="af2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840C8" w:rsidRPr="00102324" w:rsidRDefault="004840C8" w:rsidP="00102324">
      <w:pPr>
        <w:pStyle w:val="af2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сельского поселения</w:t>
      </w:r>
    </w:p>
    <w:p w:rsidR="004840C8" w:rsidRPr="00102324" w:rsidRDefault="004840C8" w:rsidP="00102324">
      <w:pPr>
        <w:pStyle w:val="af2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«Поселок Монгохто»</w:t>
      </w:r>
    </w:p>
    <w:p w:rsidR="00953603" w:rsidRPr="00102324" w:rsidRDefault="00953603" w:rsidP="00102324">
      <w:pPr>
        <w:pStyle w:val="af2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Ванинского муниципального</w:t>
      </w:r>
    </w:p>
    <w:p w:rsidR="00953603" w:rsidRPr="00D257B8" w:rsidRDefault="00953603" w:rsidP="00102324">
      <w:pPr>
        <w:pStyle w:val="af2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 xml:space="preserve">района Хабаровского </w:t>
      </w:r>
      <w:r w:rsidRPr="00D257B8">
        <w:rPr>
          <w:rFonts w:ascii="Times New Roman" w:hAnsi="Times New Roman"/>
          <w:sz w:val="28"/>
          <w:szCs w:val="28"/>
        </w:rPr>
        <w:t>края</w:t>
      </w:r>
    </w:p>
    <w:p w:rsidR="00537C84" w:rsidRPr="00102324" w:rsidRDefault="00537C84" w:rsidP="00102324">
      <w:pPr>
        <w:pStyle w:val="af2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257B8">
        <w:rPr>
          <w:rFonts w:ascii="Times New Roman" w:hAnsi="Times New Roman"/>
          <w:sz w:val="28"/>
          <w:szCs w:val="28"/>
        </w:rPr>
        <w:t xml:space="preserve">от </w:t>
      </w:r>
      <w:r w:rsidR="00FD05B1" w:rsidRPr="00D257B8">
        <w:rPr>
          <w:rFonts w:ascii="Times New Roman" w:hAnsi="Times New Roman"/>
          <w:sz w:val="28"/>
          <w:szCs w:val="28"/>
        </w:rPr>
        <w:t>16</w:t>
      </w:r>
      <w:r w:rsidR="0013543C" w:rsidRPr="00D257B8">
        <w:rPr>
          <w:rFonts w:ascii="Times New Roman" w:hAnsi="Times New Roman"/>
          <w:sz w:val="28"/>
          <w:szCs w:val="28"/>
        </w:rPr>
        <w:t>.</w:t>
      </w:r>
      <w:r w:rsidR="00FD05B1" w:rsidRPr="00D257B8">
        <w:rPr>
          <w:rFonts w:ascii="Times New Roman" w:hAnsi="Times New Roman"/>
          <w:sz w:val="28"/>
          <w:szCs w:val="28"/>
        </w:rPr>
        <w:t>0</w:t>
      </w:r>
      <w:r w:rsidR="00D911F0" w:rsidRPr="00D257B8">
        <w:rPr>
          <w:rFonts w:ascii="Times New Roman" w:hAnsi="Times New Roman"/>
          <w:sz w:val="28"/>
          <w:szCs w:val="28"/>
        </w:rPr>
        <w:t>1</w:t>
      </w:r>
      <w:r w:rsidRPr="00D257B8">
        <w:rPr>
          <w:rFonts w:ascii="Times New Roman" w:hAnsi="Times New Roman"/>
          <w:sz w:val="28"/>
          <w:szCs w:val="28"/>
        </w:rPr>
        <w:t>.201</w:t>
      </w:r>
      <w:r w:rsidR="00FD05B1" w:rsidRPr="00D257B8">
        <w:rPr>
          <w:rFonts w:ascii="Times New Roman" w:hAnsi="Times New Roman"/>
          <w:sz w:val="28"/>
          <w:szCs w:val="28"/>
        </w:rPr>
        <w:t>9</w:t>
      </w:r>
      <w:r w:rsidRPr="00D257B8">
        <w:rPr>
          <w:rFonts w:ascii="Times New Roman" w:hAnsi="Times New Roman"/>
          <w:sz w:val="28"/>
          <w:szCs w:val="28"/>
        </w:rPr>
        <w:t xml:space="preserve"> №</w:t>
      </w:r>
      <w:r w:rsidR="00C300AA" w:rsidRPr="00D257B8">
        <w:rPr>
          <w:rFonts w:ascii="Times New Roman" w:hAnsi="Times New Roman"/>
          <w:sz w:val="28"/>
          <w:szCs w:val="28"/>
        </w:rPr>
        <w:t xml:space="preserve"> </w:t>
      </w:r>
      <w:r w:rsidR="00D257B8" w:rsidRPr="00D257B8">
        <w:rPr>
          <w:rFonts w:ascii="Times New Roman" w:hAnsi="Times New Roman"/>
          <w:sz w:val="28"/>
          <w:szCs w:val="28"/>
        </w:rPr>
        <w:t>7</w:t>
      </w:r>
    </w:p>
    <w:p w:rsidR="004840C8" w:rsidRPr="00102324" w:rsidRDefault="004840C8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840C8" w:rsidRPr="00102324" w:rsidRDefault="004840C8" w:rsidP="0010232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«… 5. Объем финансирования Программы по годам:</w:t>
      </w:r>
    </w:p>
    <w:p w:rsidR="004840C8" w:rsidRPr="00102324" w:rsidRDefault="004840C8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840C8" w:rsidRPr="00102324" w:rsidRDefault="004840C8" w:rsidP="00102324">
      <w:pPr>
        <w:pStyle w:val="af2"/>
        <w:jc w:val="both"/>
        <w:rPr>
          <w:rFonts w:ascii="Times New Roman" w:hAnsi="Times New Roman"/>
          <w:color w:val="333333"/>
          <w:sz w:val="28"/>
          <w:szCs w:val="28"/>
        </w:rPr>
      </w:pPr>
      <w:r w:rsidRPr="00102324">
        <w:rPr>
          <w:rFonts w:ascii="Times New Roman" w:hAnsi="Times New Roman"/>
          <w:color w:val="333333"/>
          <w:sz w:val="28"/>
          <w:szCs w:val="28"/>
        </w:rPr>
        <w:t> </w:t>
      </w:r>
      <w:r w:rsidR="00C96DB4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            </w:t>
      </w:r>
      <w:r w:rsidRPr="00102324">
        <w:rPr>
          <w:rFonts w:ascii="Times New Roman" w:hAnsi="Times New Roman"/>
          <w:color w:val="333333"/>
          <w:sz w:val="28"/>
          <w:szCs w:val="28"/>
        </w:rPr>
        <w:t>Тыс. рублей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639"/>
        <w:gridCol w:w="1090"/>
        <w:gridCol w:w="1206"/>
        <w:gridCol w:w="1248"/>
        <w:gridCol w:w="933"/>
        <w:gridCol w:w="850"/>
        <w:gridCol w:w="632"/>
      </w:tblGrid>
      <w:tr w:rsidR="00D911F0" w:rsidRPr="00102324" w:rsidTr="00301838">
        <w:trPr>
          <w:trHeight w:val="597"/>
        </w:trPr>
        <w:tc>
          <w:tcPr>
            <w:tcW w:w="2438" w:type="dxa"/>
            <w:hideMark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639" w:type="dxa"/>
            <w:hideMark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90" w:type="dxa"/>
            <w:hideMark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06" w:type="dxa"/>
            <w:hideMark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48" w:type="dxa"/>
            <w:hideMark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33" w:type="dxa"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1F0" w:rsidRPr="00102324" w:rsidTr="00301838">
        <w:trPr>
          <w:trHeight w:val="618"/>
        </w:trPr>
        <w:tc>
          <w:tcPr>
            <w:tcW w:w="2438" w:type="dxa"/>
            <w:hideMark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Бюджет сельского поселения «Поселок Монгохто»</w:t>
            </w:r>
          </w:p>
        </w:tc>
        <w:tc>
          <w:tcPr>
            <w:tcW w:w="1639" w:type="dxa"/>
            <w:shd w:val="clear" w:color="auto" w:fill="auto"/>
          </w:tcPr>
          <w:p w:rsidR="00D911F0" w:rsidRPr="00102324" w:rsidRDefault="003A0563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563">
              <w:rPr>
                <w:rFonts w:ascii="Times New Roman" w:hAnsi="Times New Roman"/>
                <w:sz w:val="28"/>
                <w:szCs w:val="28"/>
              </w:rPr>
              <w:t>2327,53585</w:t>
            </w:r>
          </w:p>
        </w:tc>
        <w:tc>
          <w:tcPr>
            <w:tcW w:w="1090" w:type="dxa"/>
            <w:shd w:val="clear" w:color="auto" w:fill="auto"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2530</w:t>
            </w:r>
          </w:p>
        </w:tc>
        <w:tc>
          <w:tcPr>
            <w:tcW w:w="1206" w:type="dxa"/>
            <w:shd w:val="clear" w:color="auto" w:fill="auto"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3306,54</w:t>
            </w:r>
          </w:p>
        </w:tc>
        <w:tc>
          <w:tcPr>
            <w:tcW w:w="1248" w:type="dxa"/>
            <w:shd w:val="clear" w:color="auto" w:fill="auto"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3319,01</w:t>
            </w:r>
          </w:p>
        </w:tc>
        <w:tc>
          <w:tcPr>
            <w:tcW w:w="933" w:type="dxa"/>
            <w:shd w:val="clear" w:color="auto" w:fill="auto"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38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24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11F0" w:rsidRPr="00102324" w:rsidRDefault="00D911F0" w:rsidP="0010232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40C8" w:rsidRPr="00102324" w:rsidRDefault="00C300AA" w:rsidP="00102324">
      <w:pPr>
        <w:pStyle w:val="af2"/>
        <w:jc w:val="both"/>
        <w:rPr>
          <w:rFonts w:ascii="Times New Roman" w:hAnsi="Times New Roman"/>
          <w:sz w:val="28"/>
          <w:szCs w:val="28"/>
        </w:rPr>
        <w:sectPr w:rsidR="004840C8" w:rsidRPr="00102324" w:rsidSect="001E2D5A">
          <w:headerReference w:type="default" r:id="rId8"/>
          <w:pgSz w:w="11906" w:h="16838"/>
          <w:pgMar w:top="1134" w:right="567" w:bottom="1134" w:left="1985" w:header="709" w:footer="709" w:gutter="0"/>
          <w:cols w:space="720"/>
          <w:titlePg/>
          <w:docGrid w:linePitch="326"/>
        </w:sectPr>
      </w:pPr>
      <w:r w:rsidRPr="001023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…»</w:t>
      </w:r>
    </w:p>
    <w:p w:rsidR="00CE632F" w:rsidRPr="00102324" w:rsidRDefault="00CE632F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E632F" w:rsidRPr="00102324" w:rsidRDefault="00CE632F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E632F" w:rsidRPr="00102324" w:rsidRDefault="00CE632F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сельского поселения</w:t>
      </w:r>
    </w:p>
    <w:p w:rsidR="00CE632F" w:rsidRPr="00102324" w:rsidRDefault="00CE632F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«Поселок Монгохто»</w:t>
      </w:r>
    </w:p>
    <w:p w:rsidR="00953603" w:rsidRPr="00102324" w:rsidRDefault="00953603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Ванинского муниципального</w:t>
      </w:r>
    </w:p>
    <w:p w:rsidR="00953603" w:rsidRPr="00102324" w:rsidRDefault="00953603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района Хабаровского края</w:t>
      </w:r>
    </w:p>
    <w:p w:rsidR="00CE632F" w:rsidRPr="00102324" w:rsidRDefault="009C27AC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D257B8">
        <w:rPr>
          <w:rFonts w:ascii="Times New Roman" w:hAnsi="Times New Roman"/>
          <w:sz w:val="28"/>
          <w:szCs w:val="28"/>
        </w:rPr>
        <w:t xml:space="preserve">от </w:t>
      </w:r>
      <w:r w:rsidR="00FD05B1" w:rsidRPr="00D257B8">
        <w:rPr>
          <w:rFonts w:ascii="Times New Roman" w:hAnsi="Times New Roman"/>
          <w:sz w:val="28"/>
          <w:szCs w:val="28"/>
        </w:rPr>
        <w:t>16</w:t>
      </w:r>
      <w:r w:rsidRPr="00D257B8">
        <w:rPr>
          <w:rFonts w:ascii="Times New Roman" w:hAnsi="Times New Roman"/>
          <w:sz w:val="28"/>
          <w:szCs w:val="28"/>
        </w:rPr>
        <w:t>.</w:t>
      </w:r>
      <w:r w:rsidR="00FD05B1" w:rsidRPr="00D257B8">
        <w:rPr>
          <w:rFonts w:ascii="Times New Roman" w:hAnsi="Times New Roman"/>
          <w:sz w:val="28"/>
          <w:szCs w:val="28"/>
        </w:rPr>
        <w:t>0</w:t>
      </w:r>
      <w:r w:rsidR="00D911F0" w:rsidRPr="00D257B8">
        <w:rPr>
          <w:rFonts w:ascii="Times New Roman" w:hAnsi="Times New Roman"/>
          <w:sz w:val="28"/>
          <w:szCs w:val="28"/>
        </w:rPr>
        <w:t>1</w:t>
      </w:r>
      <w:r w:rsidR="00537C84" w:rsidRPr="00D257B8">
        <w:rPr>
          <w:rFonts w:ascii="Times New Roman" w:hAnsi="Times New Roman"/>
          <w:sz w:val="28"/>
          <w:szCs w:val="28"/>
        </w:rPr>
        <w:t>.201</w:t>
      </w:r>
      <w:r w:rsidR="00FD05B1" w:rsidRPr="00D257B8">
        <w:rPr>
          <w:rFonts w:ascii="Times New Roman" w:hAnsi="Times New Roman"/>
          <w:sz w:val="28"/>
          <w:szCs w:val="28"/>
        </w:rPr>
        <w:t>9</w:t>
      </w:r>
      <w:r w:rsidR="00C300AA" w:rsidRPr="00D257B8">
        <w:rPr>
          <w:rFonts w:ascii="Times New Roman" w:hAnsi="Times New Roman"/>
          <w:sz w:val="28"/>
          <w:szCs w:val="28"/>
        </w:rPr>
        <w:t xml:space="preserve"> </w:t>
      </w:r>
      <w:r w:rsidR="00CE632F" w:rsidRPr="00D257B8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D257B8" w:rsidRPr="00D257B8">
        <w:rPr>
          <w:rFonts w:ascii="Times New Roman" w:hAnsi="Times New Roman"/>
          <w:sz w:val="28"/>
          <w:szCs w:val="28"/>
        </w:rPr>
        <w:t>7</w:t>
      </w:r>
    </w:p>
    <w:p w:rsidR="003C3EB3" w:rsidRPr="00102324" w:rsidRDefault="0063764E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</w:t>
      </w:r>
      <w:r w:rsidR="003C3EB3" w:rsidRPr="00102324">
        <w:rPr>
          <w:rFonts w:ascii="Times New Roman" w:hAnsi="Times New Roman"/>
          <w:sz w:val="28"/>
          <w:szCs w:val="28"/>
        </w:rPr>
        <w:t>Приложение</w:t>
      </w:r>
    </w:p>
    <w:p w:rsidR="00945585" w:rsidRPr="00102324" w:rsidRDefault="003C3EB3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к муниципальной п</w:t>
      </w:r>
      <w:r w:rsidR="00945585" w:rsidRPr="00102324">
        <w:rPr>
          <w:rFonts w:ascii="Times New Roman" w:hAnsi="Times New Roman"/>
          <w:sz w:val="28"/>
          <w:szCs w:val="28"/>
        </w:rPr>
        <w:t>рограмме</w:t>
      </w:r>
    </w:p>
    <w:p w:rsidR="00852F04" w:rsidRDefault="00945585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«Капитальный ремонт</w:t>
      </w:r>
    </w:p>
    <w:p w:rsidR="006350AD" w:rsidRPr="00102324" w:rsidRDefault="00945585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многоквартирных муниципальных домов в сельском поселении</w:t>
      </w:r>
    </w:p>
    <w:p w:rsidR="006350AD" w:rsidRPr="00102324" w:rsidRDefault="00945585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«Поселок Монгохто» Ванинского муниципального района</w:t>
      </w:r>
    </w:p>
    <w:p w:rsidR="006350AD" w:rsidRPr="00102324" w:rsidRDefault="00945585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 xml:space="preserve">Хабаровского края </w:t>
      </w:r>
      <w:r w:rsidR="006350AD" w:rsidRPr="00102324">
        <w:rPr>
          <w:rFonts w:ascii="Times New Roman" w:hAnsi="Times New Roman"/>
          <w:sz w:val="28"/>
          <w:szCs w:val="28"/>
        </w:rPr>
        <w:t>на</w:t>
      </w:r>
    </w:p>
    <w:p w:rsidR="00945585" w:rsidRPr="00102324" w:rsidRDefault="00945585" w:rsidP="00102324">
      <w:pPr>
        <w:pStyle w:val="af2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201</w:t>
      </w:r>
      <w:r w:rsidR="00D911F0" w:rsidRPr="00102324">
        <w:rPr>
          <w:rFonts w:ascii="Times New Roman" w:hAnsi="Times New Roman"/>
          <w:sz w:val="28"/>
          <w:szCs w:val="28"/>
        </w:rPr>
        <w:t>8</w:t>
      </w:r>
      <w:r w:rsidRPr="00102324">
        <w:rPr>
          <w:rFonts w:ascii="Times New Roman" w:hAnsi="Times New Roman"/>
          <w:sz w:val="28"/>
          <w:szCs w:val="28"/>
        </w:rPr>
        <w:t>-202</w:t>
      </w:r>
      <w:r w:rsidR="00D911F0" w:rsidRPr="00102324">
        <w:rPr>
          <w:rFonts w:ascii="Times New Roman" w:hAnsi="Times New Roman"/>
          <w:sz w:val="28"/>
          <w:szCs w:val="28"/>
        </w:rPr>
        <w:t>3</w:t>
      </w:r>
      <w:r w:rsidRPr="00102324">
        <w:rPr>
          <w:rFonts w:ascii="Times New Roman" w:hAnsi="Times New Roman"/>
          <w:sz w:val="28"/>
          <w:szCs w:val="28"/>
        </w:rPr>
        <w:t xml:space="preserve"> годы»</w:t>
      </w:r>
    </w:p>
    <w:p w:rsidR="004763FB" w:rsidRPr="00C96DB4" w:rsidRDefault="004763FB" w:rsidP="00102324">
      <w:pPr>
        <w:pStyle w:val="af2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96DB4">
        <w:rPr>
          <w:rFonts w:ascii="Times New Roman" w:hAnsi="Times New Roman"/>
          <w:b/>
          <w:sz w:val="28"/>
          <w:szCs w:val="28"/>
        </w:rPr>
        <w:t>СМЕТА РАСХОДОВ</w:t>
      </w:r>
    </w:p>
    <w:p w:rsidR="004763FB" w:rsidRPr="00102324" w:rsidRDefault="004763FB" w:rsidP="00102324">
      <w:pPr>
        <w:pStyle w:val="af2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p w:rsidR="004763FB" w:rsidRPr="00102324" w:rsidRDefault="004763FB" w:rsidP="00102324">
      <w:pPr>
        <w:pStyle w:val="af2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«Капитальный ремонт многоквартирных муниципальных домов в сельском поселении «Поселок Монгохто»</w:t>
      </w:r>
    </w:p>
    <w:p w:rsidR="004763FB" w:rsidRPr="00102324" w:rsidRDefault="004763FB" w:rsidP="00102324">
      <w:pPr>
        <w:pStyle w:val="af2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4763FB" w:rsidRPr="00102324" w:rsidRDefault="004763FB" w:rsidP="00102324">
      <w:pPr>
        <w:pStyle w:val="af2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02324">
        <w:rPr>
          <w:rFonts w:ascii="Times New Roman" w:hAnsi="Times New Roman"/>
          <w:sz w:val="28"/>
          <w:szCs w:val="28"/>
        </w:rPr>
        <w:t>на 2018-2023 годы»</w:t>
      </w:r>
    </w:p>
    <w:p w:rsidR="004763FB" w:rsidRPr="00102324" w:rsidRDefault="004763FB" w:rsidP="00102324">
      <w:pPr>
        <w:pStyle w:val="af2"/>
        <w:jc w:val="both"/>
        <w:rPr>
          <w:rFonts w:ascii="Times New Roman" w:hAnsi="Times New Roman"/>
          <w:sz w:val="28"/>
          <w:szCs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984"/>
        <w:gridCol w:w="1559"/>
        <w:gridCol w:w="993"/>
        <w:gridCol w:w="1134"/>
        <w:gridCol w:w="1134"/>
        <w:gridCol w:w="850"/>
        <w:gridCol w:w="709"/>
        <w:gridCol w:w="992"/>
      </w:tblGrid>
      <w:tr w:rsidR="004763FB" w:rsidRPr="00102324" w:rsidTr="00C96DB4">
        <w:trPr>
          <w:trHeight w:val="301"/>
          <w:tblHeader/>
        </w:trPr>
        <w:tc>
          <w:tcPr>
            <w:tcW w:w="704" w:type="dxa"/>
            <w:vMerge w:val="restart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Адрес дома и перечень мероприятий по капитальному ремонту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Необходимое количество денежных средств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6379" w:type="dxa"/>
            <w:gridSpan w:val="6"/>
            <w:shd w:val="clear" w:color="auto" w:fill="auto"/>
            <w:hideMark/>
          </w:tcPr>
          <w:p w:rsidR="00DF67F1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Объемы финансирования по годам в ценах 2016 года</w:t>
            </w:r>
            <w:r w:rsidR="00FD0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3FB" w:rsidRPr="00102324" w:rsidRDefault="00FD05B1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4763FB" w:rsidRPr="00102324" w:rsidTr="00C96DB4">
        <w:trPr>
          <w:trHeight w:val="301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Расходы на капитальный ремонт муниципальных домов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Театральная 3, год постройки 1959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монт фасад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100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 xml:space="preserve">, штукатурк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6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монт фасад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110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 xml:space="preserve">, штукатурк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6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Театральная 6, год постройки 1969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монт фасад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110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 xml:space="preserve">, штукатурк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6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Театральная 7, год постройки 1958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монт фасад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110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 xml:space="preserve">, штукатурк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6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Театральная 9, год постройки 1959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599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монт фасад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110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 xml:space="preserve">, штукатурк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6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Театральная 10, год постройки 1959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монт фасад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110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 xml:space="preserve">, штукатурк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6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Театральная 11 год постройки, 1958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монт фасад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110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 xml:space="preserve">, штукатурк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6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Театральная 12, год постройки 1958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Ремонт внутридомовых инженерных систем электроснабжения 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КР* - нет 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Ремонт внутридомовых инженерных систем теплоснабжения  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КР* - нет, 114 радиато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монт фасад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110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 xml:space="preserve">, штукатурка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6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Театральная 13, год постройки 1964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Ремонт внутридомовых инженерных систем электроснабжения 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КР* - нет 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Ремонт внутридомовых инженерных систем теплоснабжения  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КР* - нет, 104 радиатора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037,7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037,7</w:t>
            </w: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Театральная 14, год постройки 1957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Ремонт внутридомовых инженерных систем электроснабжения 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КР* - нет 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Ремонт внутридомовых инженерных систем теплоснабжения  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КР* - нет, 55 радиато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Утепление и </w:t>
            </w:r>
            <w:r w:rsidRPr="00102324">
              <w:rPr>
                <w:rFonts w:ascii="Times New Roman" w:hAnsi="Times New Roman"/>
                <w:sz w:val="24"/>
                <w:szCs w:val="24"/>
                <w:u w:val="single"/>
              </w:rPr>
              <w:t>ремонт фасада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 xml:space="preserve"> КР* - 2014 год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73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Театральная 15, год постройки 1974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Ремонт внутридомовых инженерных систем электроснабжения 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КР* - нет 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081,31</w:t>
            </w: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Ремонт внутридомовых инженерных систем теплоснабжения  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КР* - нет, 220 радиато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407,74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406,54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Ремонт крыши, выходов на кровлю КР* - 2010 год, </w:t>
            </w:r>
            <w:r w:rsidRPr="001023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2324">
              <w:rPr>
                <w:rFonts w:ascii="Times New Roman" w:hAnsi="Times New Roman"/>
                <w:sz w:val="24"/>
                <w:szCs w:val="24"/>
              </w:rPr>
              <w:t>=910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Капитальный ремонт подъездов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301,42583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301,42583</w:t>
            </w: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50 лет Октября 2, год постройки 1966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Капитальный ремонт подъездов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50 лет Октября 4, год постройки 1968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cantSplit/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Капитальный ремонт подъездов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п. Монгохто, ул. Школьная 2б, год постройки 1965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 xml:space="preserve">Капитальный ремонт подъездов 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380,56902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380,56902</w:t>
            </w: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Устройство ограждения кровель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Спортивная 1 и 2 Утепление фасада с западной стороны здания 486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Спортивная 3 Утепление фасада с южной и восточной стороны здания 463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Спортивная 6 Утепление фасада с западной и восточной стороны здания 437 м</w:t>
            </w:r>
            <w:r w:rsidRPr="001023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645,541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1645,541</w:t>
            </w: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Утепление фасадов домов №№ 3,4,5 по улице Спортивной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53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530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Замена окон в подъездах Домов №№ 2 и 4 по ул. 50 Лет Октября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FB" w:rsidRPr="00102324" w:rsidTr="00C96DB4">
        <w:trPr>
          <w:trHeight w:val="292"/>
        </w:trPr>
        <w:tc>
          <w:tcPr>
            <w:tcW w:w="70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4" w:type="dxa"/>
            <w:shd w:val="clear" w:color="auto" w:fill="auto"/>
          </w:tcPr>
          <w:p w:rsidR="004763FB" w:rsidRPr="00102324" w:rsidRDefault="006F2175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3,08585</w:t>
            </w:r>
          </w:p>
        </w:tc>
        <w:tc>
          <w:tcPr>
            <w:tcW w:w="1559" w:type="dxa"/>
            <w:shd w:val="clear" w:color="auto" w:fill="auto"/>
          </w:tcPr>
          <w:p w:rsidR="004763FB" w:rsidRPr="00102324" w:rsidRDefault="003A0563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7,53585</w:t>
            </w:r>
          </w:p>
        </w:tc>
        <w:tc>
          <w:tcPr>
            <w:tcW w:w="993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2530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3306,54</w:t>
            </w:r>
          </w:p>
        </w:tc>
        <w:tc>
          <w:tcPr>
            <w:tcW w:w="1134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3319,01</w:t>
            </w:r>
          </w:p>
        </w:tc>
        <w:tc>
          <w:tcPr>
            <w:tcW w:w="850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709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4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:rsidR="004763FB" w:rsidRPr="00102324" w:rsidRDefault="004763FB" w:rsidP="0010232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3FB" w:rsidRPr="00102324" w:rsidRDefault="0063764E" w:rsidP="0063764E">
      <w:pPr>
        <w:pStyle w:val="a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»</w:t>
      </w:r>
    </w:p>
    <w:p w:rsidR="00E63A34" w:rsidRPr="00102324" w:rsidRDefault="00852F04" w:rsidP="00852F04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E63A34" w:rsidRPr="00102324" w:rsidSect="00D50710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D8" w:rsidRDefault="00E865D8" w:rsidP="0099123B">
      <w:r>
        <w:separator/>
      </w:r>
    </w:p>
  </w:endnote>
  <w:endnote w:type="continuationSeparator" w:id="0">
    <w:p w:rsidR="00E865D8" w:rsidRDefault="00E865D8" w:rsidP="0099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D8" w:rsidRDefault="00E865D8" w:rsidP="0099123B">
      <w:r>
        <w:separator/>
      </w:r>
    </w:p>
  </w:footnote>
  <w:footnote w:type="continuationSeparator" w:id="0">
    <w:p w:rsidR="00E865D8" w:rsidRDefault="00E865D8" w:rsidP="0099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041577"/>
    </w:sdtPr>
    <w:sdtEndPr/>
    <w:sdtContent>
      <w:p w:rsidR="00945585" w:rsidRDefault="0094558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4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45585" w:rsidRDefault="009455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12FF"/>
    <w:multiLevelType w:val="hybridMultilevel"/>
    <w:tmpl w:val="FB882C48"/>
    <w:lvl w:ilvl="0" w:tplc="7460F8AC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F04AC1"/>
    <w:multiLevelType w:val="hybridMultilevel"/>
    <w:tmpl w:val="2416D494"/>
    <w:lvl w:ilvl="0" w:tplc="7460F8AC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E64538"/>
    <w:multiLevelType w:val="hybridMultilevel"/>
    <w:tmpl w:val="579E9F44"/>
    <w:lvl w:ilvl="0" w:tplc="7460F8A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2046"/>
    <w:multiLevelType w:val="multilevel"/>
    <w:tmpl w:val="622EE7BC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50380F"/>
    <w:multiLevelType w:val="hybridMultilevel"/>
    <w:tmpl w:val="EA64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511FE"/>
    <w:multiLevelType w:val="hybridMultilevel"/>
    <w:tmpl w:val="0A08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7E17"/>
    <w:multiLevelType w:val="hybridMultilevel"/>
    <w:tmpl w:val="854ADCCC"/>
    <w:lvl w:ilvl="0" w:tplc="2FE8284E">
      <w:start w:val="2"/>
      <w:numFmt w:val="decimal"/>
      <w:lvlText w:val="%1."/>
      <w:lvlJc w:val="left"/>
      <w:pPr>
        <w:ind w:left="80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22F33"/>
    <w:multiLevelType w:val="hybridMultilevel"/>
    <w:tmpl w:val="6B32F7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0859"/>
    <w:multiLevelType w:val="multilevel"/>
    <w:tmpl w:val="BC5456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A0"/>
    <w:rsid w:val="00027A34"/>
    <w:rsid w:val="00030EB5"/>
    <w:rsid w:val="00034E07"/>
    <w:rsid w:val="00040E1F"/>
    <w:rsid w:val="000579B9"/>
    <w:rsid w:val="000930BA"/>
    <w:rsid w:val="000D3E3C"/>
    <w:rsid w:val="000F1B77"/>
    <w:rsid w:val="000F2373"/>
    <w:rsid w:val="000F4E3B"/>
    <w:rsid w:val="00102324"/>
    <w:rsid w:val="00113D4E"/>
    <w:rsid w:val="00122C0E"/>
    <w:rsid w:val="0013100D"/>
    <w:rsid w:val="0013543C"/>
    <w:rsid w:val="00137F91"/>
    <w:rsid w:val="0014235E"/>
    <w:rsid w:val="00173566"/>
    <w:rsid w:val="0017538D"/>
    <w:rsid w:val="00186848"/>
    <w:rsid w:val="001A76A0"/>
    <w:rsid w:val="001C1BC1"/>
    <w:rsid w:val="001D483E"/>
    <w:rsid w:val="001E2D5A"/>
    <w:rsid w:val="001F2D81"/>
    <w:rsid w:val="001F51F1"/>
    <w:rsid w:val="00224A4B"/>
    <w:rsid w:val="00227353"/>
    <w:rsid w:val="00233937"/>
    <w:rsid w:val="00241229"/>
    <w:rsid w:val="00273BC6"/>
    <w:rsid w:val="00275817"/>
    <w:rsid w:val="0027726E"/>
    <w:rsid w:val="002857FE"/>
    <w:rsid w:val="00287EF8"/>
    <w:rsid w:val="0029128B"/>
    <w:rsid w:val="002A17BF"/>
    <w:rsid w:val="002B0B76"/>
    <w:rsid w:val="002B3F1E"/>
    <w:rsid w:val="002C1555"/>
    <w:rsid w:val="00313B42"/>
    <w:rsid w:val="00314FEC"/>
    <w:rsid w:val="0032679E"/>
    <w:rsid w:val="00327553"/>
    <w:rsid w:val="003346F3"/>
    <w:rsid w:val="00357DEA"/>
    <w:rsid w:val="003904B5"/>
    <w:rsid w:val="003A0563"/>
    <w:rsid w:val="003A378F"/>
    <w:rsid w:val="003A5431"/>
    <w:rsid w:val="003C3EB3"/>
    <w:rsid w:val="003D2474"/>
    <w:rsid w:val="003D4EAD"/>
    <w:rsid w:val="004308C7"/>
    <w:rsid w:val="00436E61"/>
    <w:rsid w:val="00441A3C"/>
    <w:rsid w:val="004763FB"/>
    <w:rsid w:val="004840C8"/>
    <w:rsid w:val="004B3AA0"/>
    <w:rsid w:val="004D051D"/>
    <w:rsid w:val="004E1919"/>
    <w:rsid w:val="004E3C27"/>
    <w:rsid w:val="00537C84"/>
    <w:rsid w:val="00551C7F"/>
    <w:rsid w:val="00557C7C"/>
    <w:rsid w:val="00584046"/>
    <w:rsid w:val="005B1D74"/>
    <w:rsid w:val="005B567D"/>
    <w:rsid w:val="005D278B"/>
    <w:rsid w:val="0060590D"/>
    <w:rsid w:val="0060714E"/>
    <w:rsid w:val="006350AD"/>
    <w:rsid w:val="0063764E"/>
    <w:rsid w:val="006A19EE"/>
    <w:rsid w:val="006C7F6F"/>
    <w:rsid w:val="006E30F0"/>
    <w:rsid w:val="006F2175"/>
    <w:rsid w:val="007036AF"/>
    <w:rsid w:val="007038B1"/>
    <w:rsid w:val="00704829"/>
    <w:rsid w:val="00705FA7"/>
    <w:rsid w:val="00713EA8"/>
    <w:rsid w:val="00720535"/>
    <w:rsid w:val="00722327"/>
    <w:rsid w:val="00730420"/>
    <w:rsid w:val="00732D56"/>
    <w:rsid w:val="00757648"/>
    <w:rsid w:val="0078294E"/>
    <w:rsid w:val="0078309C"/>
    <w:rsid w:val="00790789"/>
    <w:rsid w:val="00796B3C"/>
    <w:rsid w:val="007A7DCB"/>
    <w:rsid w:val="007C0027"/>
    <w:rsid w:val="007C72B4"/>
    <w:rsid w:val="00804505"/>
    <w:rsid w:val="00852F04"/>
    <w:rsid w:val="00863C2E"/>
    <w:rsid w:val="00870DFC"/>
    <w:rsid w:val="00871567"/>
    <w:rsid w:val="008A0176"/>
    <w:rsid w:val="008C28AD"/>
    <w:rsid w:val="008C4B07"/>
    <w:rsid w:val="008E1F5D"/>
    <w:rsid w:val="008E7415"/>
    <w:rsid w:val="008F0D6B"/>
    <w:rsid w:val="00900C45"/>
    <w:rsid w:val="009354D8"/>
    <w:rsid w:val="0093575C"/>
    <w:rsid w:val="00943A8E"/>
    <w:rsid w:val="00945585"/>
    <w:rsid w:val="00953603"/>
    <w:rsid w:val="009575EC"/>
    <w:rsid w:val="0099123B"/>
    <w:rsid w:val="009B4465"/>
    <w:rsid w:val="009C1D44"/>
    <w:rsid w:val="009C27AC"/>
    <w:rsid w:val="009E768C"/>
    <w:rsid w:val="009F1269"/>
    <w:rsid w:val="009F4406"/>
    <w:rsid w:val="00A273A3"/>
    <w:rsid w:val="00A27818"/>
    <w:rsid w:val="00A5201A"/>
    <w:rsid w:val="00A53D79"/>
    <w:rsid w:val="00A62750"/>
    <w:rsid w:val="00A839E6"/>
    <w:rsid w:val="00AB3C37"/>
    <w:rsid w:val="00AC7C0F"/>
    <w:rsid w:val="00AD7EB7"/>
    <w:rsid w:val="00AF6E42"/>
    <w:rsid w:val="00B07FFB"/>
    <w:rsid w:val="00B34F6A"/>
    <w:rsid w:val="00B6771B"/>
    <w:rsid w:val="00B82772"/>
    <w:rsid w:val="00B8533F"/>
    <w:rsid w:val="00B873F9"/>
    <w:rsid w:val="00B9232D"/>
    <w:rsid w:val="00BD5701"/>
    <w:rsid w:val="00BE0353"/>
    <w:rsid w:val="00BE35E4"/>
    <w:rsid w:val="00C300AA"/>
    <w:rsid w:val="00C440FF"/>
    <w:rsid w:val="00C44587"/>
    <w:rsid w:val="00C51732"/>
    <w:rsid w:val="00C96DB4"/>
    <w:rsid w:val="00CB47A1"/>
    <w:rsid w:val="00CE632F"/>
    <w:rsid w:val="00CF2044"/>
    <w:rsid w:val="00CF2F9A"/>
    <w:rsid w:val="00D07CDD"/>
    <w:rsid w:val="00D10F1E"/>
    <w:rsid w:val="00D16C8C"/>
    <w:rsid w:val="00D204D4"/>
    <w:rsid w:val="00D257B8"/>
    <w:rsid w:val="00D26958"/>
    <w:rsid w:val="00D26D53"/>
    <w:rsid w:val="00D474E8"/>
    <w:rsid w:val="00D50710"/>
    <w:rsid w:val="00D814D2"/>
    <w:rsid w:val="00D87400"/>
    <w:rsid w:val="00D911F0"/>
    <w:rsid w:val="00D95A43"/>
    <w:rsid w:val="00D95BD3"/>
    <w:rsid w:val="00DE31C5"/>
    <w:rsid w:val="00DE5405"/>
    <w:rsid w:val="00DF3B8C"/>
    <w:rsid w:val="00DF67F1"/>
    <w:rsid w:val="00DF7C8F"/>
    <w:rsid w:val="00E14CC8"/>
    <w:rsid w:val="00E24530"/>
    <w:rsid w:val="00E33DC8"/>
    <w:rsid w:val="00E43C40"/>
    <w:rsid w:val="00E47390"/>
    <w:rsid w:val="00E52A47"/>
    <w:rsid w:val="00E52B57"/>
    <w:rsid w:val="00E5713E"/>
    <w:rsid w:val="00E63A34"/>
    <w:rsid w:val="00E835ED"/>
    <w:rsid w:val="00E865D8"/>
    <w:rsid w:val="00EA5743"/>
    <w:rsid w:val="00EC1863"/>
    <w:rsid w:val="00ED3985"/>
    <w:rsid w:val="00F2547D"/>
    <w:rsid w:val="00F26EE3"/>
    <w:rsid w:val="00F324BD"/>
    <w:rsid w:val="00F36661"/>
    <w:rsid w:val="00F371D1"/>
    <w:rsid w:val="00F92188"/>
    <w:rsid w:val="00F9283F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ECCA9-51EB-46E4-9D91-65916D3D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4B3AA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45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24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E245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E24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4B3AA0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4B3AA0"/>
    <w:rPr>
      <w:sz w:val="24"/>
      <w:szCs w:val="24"/>
    </w:rPr>
  </w:style>
  <w:style w:type="paragraph" w:styleId="a7">
    <w:name w:val="Normal (Web)"/>
    <w:basedOn w:val="a"/>
    <w:unhideWhenUsed/>
    <w:rsid w:val="004B3AA0"/>
  </w:style>
  <w:style w:type="paragraph" w:styleId="a8">
    <w:name w:val="header"/>
    <w:basedOn w:val="a"/>
    <w:link w:val="a9"/>
    <w:uiPriority w:val="99"/>
    <w:unhideWhenUsed/>
    <w:rsid w:val="004B3A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AA0"/>
    <w:rPr>
      <w:sz w:val="24"/>
      <w:szCs w:val="24"/>
    </w:rPr>
  </w:style>
  <w:style w:type="paragraph" w:styleId="aa">
    <w:name w:val="footer"/>
    <w:basedOn w:val="a"/>
    <w:link w:val="ab"/>
    <w:unhideWhenUsed/>
    <w:rsid w:val="004B3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3AA0"/>
    <w:rPr>
      <w:sz w:val="24"/>
      <w:szCs w:val="24"/>
    </w:rPr>
  </w:style>
  <w:style w:type="paragraph" w:styleId="ac">
    <w:name w:val="Body Text"/>
    <w:basedOn w:val="a"/>
    <w:link w:val="ad"/>
    <w:unhideWhenUsed/>
    <w:rsid w:val="004B3AA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4B3AA0"/>
    <w:rPr>
      <w:sz w:val="28"/>
      <w:szCs w:val="24"/>
    </w:rPr>
  </w:style>
  <w:style w:type="paragraph" w:styleId="ae">
    <w:name w:val="Body Text Indent"/>
    <w:basedOn w:val="a"/>
    <w:link w:val="af"/>
    <w:unhideWhenUsed/>
    <w:rsid w:val="004B3AA0"/>
    <w:pPr>
      <w:ind w:left="6120"/>
    </w:pPr>
  </w:style>
  <w:style w:type="character" w:customStyle="1" w:styleId="af">
    <w:name w:val="Основной текст с отступом Знак"/>
    <w:basedOn w:val="a0"/>
    <w:link w:val="ae"/>
    <w:rsid w:val="004B3AA0"/>
    <w:rPr>
      <w:sz w:val="24"/>
      <w:szCs w:val="24"/>
    </w:rPr>
  </w:style>
  <w:style w:type="paragraph" w:styleId="2">
    <w:name w:val="Body Text Indent 2"/>
    <w:basedOn w:val="a"/>
    <w:link w:val="20"/>
    <w:unhideWhenUsed/>
    <w:rsid w:val="004B3AA0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B3AA0"/>
    <w:rPr>
      <w:sz w:val="28"/>
      <w:szCs w:val="24"/>
    </w:rPr>
  </w:style>
  <w:style w:type="paragraph" w:styleId="af0">
    <w:name w:val="Document Map"/>
    <w:basedOn w:val="a"/>
    <w:link w:val="af1"/>
    <w:uiPriority w:val="99"/>
    <w:unhideWhenUsed/>
    <w:rsid w:val="004B3AA0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rsid w:val="004B3AA0"/>
    <w:rPr>
      <w:rFonts w:ascii="Tahoma" w:hAnsi="Tahoma"/>
      <w:sz w:val="16"/>
      <w:szCs w:val="16"/>
    </w:rPr>
  </w:style>
  <w:style w:type="paragraph" w:styleId="af2">
    <w:name w:val="No Spacing"/>
    <w:uiPriority w:val="1"/>
    <w:qFormat/>
    <w:rsid w:val="004B3AA0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4B3A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B3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3A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3A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4B3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"/>
    <w:autoRedefine/>
    <w:rsid w:val="004B3AA0"/>
    <w:pPr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text1">
    <w:name w:val="text1"/>
    <w:basedOn w:val="a"/>
    <w:rsid w:val="004B3AA0"/>
    <w:pPr>
      <w:spacing w:before="100" w:beforeAutospacing="1" w:after="150" w:line="288" w:lineRule="auto"/>
      <w:ind w:firstLine="180"/>
    </w:pPr>
  </w:style>
  <w:style w:type="paragraph" w:customStyle="1" w:styleId="af4">
    <w:name w:val="Знак"/>
    <w:basedOn w:val="a"/>
    <w:rsid w:val="004B3A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4B3AA0"/>
    <w:pPr>
      <w:spacing w:before="100" w:beforeAutospacing="1" w:after="100" w:afterAutospacing="1"/>
      <w:ind w:left="200" w:right="200"/>
    </w:pPr>
    <w:rPr>
      <w:rFonts w:ascii="Arial" w:hAnsi="Arial" w:cs="Arial"/>
      <w:color w:val="000000"/>
    </w:rPr>
  </w:style>
  <w:style w:type="paragraph" w:customStyle="1" w:styleId="ConsNonformat">
    <w:name w:val="ConsNonformat"/>
    <w:rsid w:val="004B3A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4B3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2gif">
    <w:name w:val="msonormalbullet2.gif"/>
    <w:basedOn w:val="a"/>
    <w:rsid w:val="004B3AA0"/>
  </w:style>
  <w:style w:type="paragraph" w:customStyle="1" w:styleId="msonormalbullet3gif">
    <w:name w:val="msonormalbullet3.gif"/>
    <w:basedOn w:val="a"/>
    <w:rsid w:val="004B3AA0"/>
  </w:style>
  <w:style w:type="paragraph" w:customStyle="1" w:styleId="msonormalbullet1gif">
    <w:name w:val="msonormalbullet1.gif"/>
    <w:basedOn w:val="a"/>
    <w:rsid w:val="004B3AA0"/>
  </w:style>
  <w:style w:type="paragraph" w:styleId="af6">
    <w:name w:val="Balloon Text"/>
    <w:basedOn w:val="a"/>
    <w:link w:val="af7"/>
    <w:uiPriority w:val="99"/>
    <w:unhideWhenUsed/>
    <w:rsid w:val="003904B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3904B5"/>
    <w:rPr>
      <w:rFonts w:ascii="Tahoma" w:hAnsi="Tahoma" w:cs="Tahoma"/>
      <w:sz w:val="16"/>
      <w:szCs w:val="16"/>
    </w:rPr>
  </w:style>
  <w:style w:type="character" w:styleId="af8">
    <w:name w:val="Emphasis"/>
    <w:qFormat/>
    <w:rsid w:val="00CE632F"/>
    <w:rPr>
      <w:i/>
      <w:iCs/>
    </w:rPr>
  </w:style>
  <w:style w:type="character" w:styleId="af9">
    <w:name w:val="Strong"/>
    <w:qFormat/>
    <w:rsid w:val="00CE6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B55A-738E-45BF-A100-0CAAAE6F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9-01-16T04:43:00Z</cp:lastPrinted>
  <dcterms:created xsi:type="dcterms:W3CDTF">2019-01-15T23:37:00Z</dcterms:created>
  <dcterms:modified xsi:type="dcterms:W3CDTF">2019-01-16T05:24:00Z</dcterms:modified>
</cp:coreProperties>
</file>